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E5" w:rsidRDefault="005441E5" w:rsidP="005441E5">
      <w:pPr>
        <w:tabs>
          <w:tab w:val="left" w:pos="60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B61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274B6" w:rsidRPr="009274B6" w:rsidRDefault="00453435" w:rsidP="005441E5">
      <w:pPr>
        <w:tabs>
          <w:tab w:val="left" w:pos="65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371F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61D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74B6">
        <w:rPr>
          <w:rFonts w:ascii="Times New Roman" w:hAnsi="Times New Roman" w:cs="Times New Roman"/>
          <w:sz w:val="28"/>
          <w:szCs w:val="28"/>
        </w:rPr>
        <w:t>УТВЕРЖДЕНО</w:t>
      </w:r>
    </w:p>
    <w:p w:rsidR="009274B6" w:rsidRPr="009274B6" w:rsidRDefault="009274B6" w:rsidP="00AB61D3">
      <w:pPr>
        <w:tabs>
          <w:tab w:val="left" w:pos="6573"/>
        </w:tabs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 w:rsidRPr="009274B6">
        <w:rPr>
          <w:rFonts w:ascii="Times New Roman" w:hAnsi="Times New Roman" w:cs="Times New Roman"/>
          <w:sz w:val="28"/>
          <w:szCs w:val="28"/>
        </w:rPr>
        <w:t xml:space="preserve">на собрании Профсоюза </w:t>
      </w:r>
      <w:r w:rsidR="00371F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61D3">
        <w:rPr>
          <w:rFonts w:ascii="Times New Roman" w:hAnsi="Times New Roman" w:cs="Times New Roman"/>
          <w:sz w:val="28"/>
          <w:szCs w:val="28"/>
        </w:rPr>
        <w:t xml:space="preserve">                  И.о. д</w:t>
      </w:r>
      <w:r>
        <w:rPr>
          <w:rFonts w:ascii="Times New Roman" w:hAnsi="Times New Roman" w:cs="Times New Roman"/>
          <w:sz w:val="28"/>
          <w:szCs w:val="28"/>
        </w:rPr>
        <w:t>иректор</w:t>
      </w:r>
      <w:r w:rsidR="00AB61D3">
        <w:rPr>
          <w:rFonts w:ascii="Times New Roman" w:hAnsi="Times New Roman" w:cs="Times New Roman"/>
          <w:sz w:val="28"/>
          <w:szCs w:val="28"/>
        </w:rPr>
        <w:t>а</w:t>
      </w:r>
      <w:r w:rsidR="00C9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РТ</w:t>
      </w:r>
      <w:r w:rsidR="00C97982">
        <w:rPr>
          <w:rFonts w:ascii="Times New Roman" w:hAnsi="Times New Roman" w:cs="Times New Roman"/>
          <w:sz w:val="28"/>
          <w:szCs w:val="28"/>
        </w:rPr>
        <w:t xml:space="preserve"> «Левобережный»</w:t>
      </w:r>
    </w:p>
    <w:p w:rsidR="009274B6" w:rsidRPr="009274B6" w:rsidRDefault="009C65C9" w:rsidP="005441E5">
      <w:pPr>
        <w:tabs>
          <w:tab w:val="left" w:pos="6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РТ «Левобережный                                            </w:t>
      </w:r>
      <w:r w:rsidR="00E8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E2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74B6" w:rsidRDefault="00AB61D3" w:rsidP="005441E5">
      <w:pPr>
        <w:tabs>
          <w:tab w:val="left" w:pos="6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4B6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от 31.05.2019 № 1</w:t>
      </w:r>
      <w:r w:rsidR="00371F8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71F8F">
        <w:rPr>
          <w:rFonts w:ascii="Times New Roman" w:hAnsi="Times New Roman" w:cs="Times New Roman"/>
          <w:sz w:val="28"/>
          <w:szCs w:val="28"/>
        </w:rPr>
        <w:t>__</w:t>
      </w:r>
      <w:r w:rsidR="0084186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7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А</w:t>
      </w:r>
      <w:r w:rsidR="0084186F">
        <w:rPr>
          <w:rFonts w:ascii="Times New Roman" w:hAnsi="Times New Roman" w:cs="Times New Roman"/>
          <w:sz w:val="28"/>
          <w:szCs w:val="28"/>
        </w:rPr>
        <w:t>.</w:t>
      </w:r>
      <w:r w:rsidR="004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кобойникова</w:t>
      </w:r>
    </w:p>
    <w:p w:rsidR="009274B6" w:rsidRDefault="007B0F9B" w:rsidP="005441E5">
      <w:pPr>
        <w:tabs>
          <w:tab w:val="left" w:pos="65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B61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74B6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72DE2">
        <w:rPr>
          <w:rFonts w:ascii="Times New Roman" w:hAnsi="Times New Roman" w:cs="Times New Roman"/>
          <w:sz w:val="28"/>
          <w:szCs w:val="28"/>
        </w:rPr>
        <w:t>от</w:t>
      </w:r>
      <w:r w:rsidR="004700F1">
        <w:rPr>
          <w:rFonts w:ascii="Times New Roman" w:hAnsi="Times New Roman" w:cs="Times New Roman"/>
          <w:sz w:val="28"/>
          <w:szCs w:val="28"/>
        </w:rPr>
        <w:t xml:space="preserve"> 01.09.</w:t>
      </w:r>
      <w:r w:rsidR="00114F39">
        <w:rPr>
          <w:rFonts w:ascii="Times New Roman" w:hAnsi="Times New Roman" w:cs="Times New Roman"/>
          <w:sz w:val="28"/>
          <w:szCs w:val="28"/>
        </w:rPr>
        <w:t>2019</w:t>
      </w:r>
      <w:r w:rsidR="00AB61D3">
        <w:rPr>
          <w:rFonts w:ascii="Times New Roman" w:hAnsi="Times New Roman" w:cs="Times New Roman"/>
          <w:sz w:val="28"/>
          <w:szCs w:val="28"/>
        </w:rPr>
        <w:t xml:space="preserve"> № </w:t>
      </w:r>
      <w:r w:rsidR="004700F1">
        <w:rPr>
          <w:rFonts w:ascii="Times New Roman" w:hAnsi="Times New Roman" w:cs="Times New Roman"/>
          <w:sz w:val="28"/>
          <w:szCs w:val="28"/>
        </w:rPr>
        <w:t>329</w:t>
      </w:r>
      <w:bookmarkStart w:id="0" w:name="_GoBack"/>
      <w:bookmarkEnd w:id="0"/>
    </w:p>
    <w:p w:rsidR="009274B6" w:rsidRDefault="009274B6" w:rsidP="0054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4B6" w:rsidRDefault="005441E5" w:rsidP="0054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</w:p>
    <w:p w:rsidR="0087549B" w:rsidRDefault="0087549B" w:rsidP="0054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</w:p>
    <w:p w:rsidR="0087549B" w:rsidRDefault="00AB61D3" w:rsidP="0054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31.05.2019 № 3</w:t>
      </w:r>
    </w:p>
    <w:p w:rsidR="004B1E28" w:rsidRDefault="004B1E28" w:rsidP="00544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55E0" w:rsidRDefault="005441E5" w:rsidP="005441E5">
      <w:pPr>
        <w:tabs>
          <w:tab w:val="left" w:pos="5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 w:rsidR="00E855E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855E0" w:rsidRPr="00E855E0">
        <w:rPr>
          <w:rFonts w:ascii="Times New Roman" w:hAnsi="Times New Roman" w:cs="Times New Roman"/>
          <w:sz w:val="28"/>
          <w:szCs w:val="28"/>
        </w:rPr>
        <w:t xml:space="preserve"> </w:t>
      </w:r>
      <w:r w:rsidR="00E855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СОГЛАСОВАНО</w:t>
      </w:r>
    </w:p>
    <w:p w:rsidR="00E855E0" w:rsidRDefault="00E855E0" w:rsidP="005441E5">
      <w:pPr>
        <w:tabs>
          <w:tab w:val="left" w:pos="5387"/>
          <w:tab w:val="left" w:pos="5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ете родителей Центра</w:t>
      </w:r>
      <w:r>
        <w:rPr>
          <w:rFonts w:ascii="Times New Roman" w:hAnsi="Times New Roman" w:cs="Times New Roman"/>
          <w:sz w:val="28"/>
          <w:szCs w:val="28"/>
        </w:rPr>
        <w:tab/>
      </w:r>
      <w:r w:rsidR="009F6E26">
        <w:rPr>
          <w:rFonts w:ascii="Times New Roman" w:hAnsi="Times New Roman" w:cs="Times New Roman"/>
          <w:sz w:val="28"/>
          <w:szCs w:val="28"/>
        </w:rPr>
        <w:t xml:space="preserve">              на Совете учащихся Центра</w:t>
      </w:r>
      <w:r w:rsidR="009F6E26">
        <w:rPr>
          <w:rFonts w:ascii="Times New Roman" w:hAnsi="Times New Roman" w:cs="Times New Roman"/>
          <w:sz w:val="28"/>
          <w:szCs w:val="28"/>
        </w:rPr>
        <w:tab/>
      </w:r>
    </w:p>
    <w:p w:rsidR="00BF1135" w:rsidRDefault="00D61E38" w:rsidP="005441E5">
      <w:pPr>
        <w:tabs>
          <w:tab w:val="left" w:pos="63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02</w:t>
      </w:r>
      <w:r w:rsidR="005441E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B61D3">
        <w:rPr>
          <w:rFonts w:ascii="Times New Roman" w:hAnsi="Times New Roman" w:cs="Times New Roman"/>
          <w:sz w:val="28"/>
          <w:szCs w:val="28"/>
        </w:rPr>
        <w:t>.2019 № 1</w:t>
      </w:r>
      <w:r w:rsidR="005441E5">
        <w:rPr>
          <w:rFonts w:ascii="Times New Roman" w:hAnsi="Times New Roman" w:cs="Times New Roman"/>
          <w:sz w:val="28"/>
          <w:szCs w:val="28"/>
        </w:rPr>
        <w:tab/>
        <w:t xml:space="preserve">Протокол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B61D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B61D3">
        <w:rPr>
          <w:rFonts w:ascii="Times New Roman" w:hAnsi="Times New Roman" w:cs="Times New Roman"/>
          <w:sz w:val="28"/>
          <w:szCs w:val="28"/>
        </w:rPr>
        <w:t>.2019 № 1</w:t>
      </w:r>
      <w:r w:rsidR="009F6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BD8" w:rsidRPr="00811844" w:rsidRDefault="009F6E26" w:rsidP="00B2135C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D0AC2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</w:p>
    <w:p w:rsidR="00C6157D" w:rsidRDefault="00F50E50" w:rsidP="00B2135C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6157D">
        <w:rPr>
          <w:rFonts w:ascii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я </w:t>
      </w:r>
    </w:p>
    <w:p w:rsidR="00B2135C" w:rsidRPr="00811844" w:rsidRDefault="00F50E50" w:rsidP="0036243E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r w:rsidR="00E5572F" w:rsidRPr="00811844">
        <w:rPr>
          <w:rFonts w:ascii="Times New Roman" w:hAnsi="Times New Roman" w:cs="Times New Roman"/>
          <w:b/>
          <w:sz w:val="28"/>
          <w:szCs w:val="28"/>
        </w:rPr>
        <w:t xml:space="preserve">Центра развития творчества </w:t>
      </w:r>
    </w:p>
    <w:p w:rsidR="00600563" w:rsidRDefault="00B2135C" w:rsidP="0036243E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44">
        <w:rPr>
          <w:rFonts w:ascii="Times New Roman" w:hAnsi="Times New Roman" w:cs="Times New Roman"/>
          <w:b/>
          <w:sz w:val="28"/>
          <w:szCs w:val="28"/>
        </w:rPr>
        <w:t>«Левобережный»</w:t>
      </w:r>
      <w:r w:rsidR="00E5572F" w:rsidRPr="00811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E50">
        <w:rPr>
          <w:rFonts w:ascii="Times New Roman" w:hAnsi="Times New Roman" w:cs="Times New Roman"/>
          <w:b/>
          <w:sz w:val="28"/>
          <w:szCs w:val="28"/>
        </w:rPr>
        <w:t>г. Липецка</w:t>
      </w:r>
      <w:r w:rsidR="0036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E2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55236">
        <w:rPr>
          <w:rFonts w:ascii="Times New Roman" w:hAnsi="Times New Roman" w:cs="Times New Roman"/>
          <w:b/>
          <w:sz w:val="28"/>
          <w:szCs w:val="28"/>
        </w:rPr>
        <w:t>2019-2020</w:t>
      </w:r>
      <w:r w:rsidR="004179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96665" w:rsidRPr="002C3FEF" w:rsidRDefault="00896665" w:rsidP="002C3FEF">
      <w:pPr>
        <w:tabs>
          <w:tab w:val="left" w:pos="3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3ED" w:rsidRDefault="00600563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:</w:t>
      </w:r>
      <w:r w:rsidR="00055236">
        <w:rPr>
          <w:rFonts w:ascii="Times New Roman" w:hAnsi="Times New Roman" w:cs="Times New Roman"/>
          <w:sz w:val="28"/>
          <w:szCs w:val="28"/>
        </w:rPr>
        <w:t xml:space="preserve"> с 1.09.2019</w:t>
      </w:r>
      <w:r w:rsidR="009F6E26">
        <w:rPr>
          <w:rFonts w:ascii="Times New Roman" w:hAnsi="Times New Roman" w:cs="Times New Roman"/>
          <w:sz w:val="28"/>
          <w:szCs w:val="28"/>
        </w:rPr>
        <w:t>.</w:t>
      </w:r>
      <w:r w:rsidR="0001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563" w:rsidRDefault="00600563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учебного года</w:t>
      </w:r>
      <w:r w:rsidR="000C3F7D">
        <w:rPr>
          <w:rFonts w:ascii="Times New Roman" w:hAnsi="Times New Roman" w:cs="Times New Roman"/>
          <w:sz w:val="28"/>
          <w:szCs w:val="28"/>
        </w:rPr>
        <w:t>:</w:t>
      </w:r>
      <w:r w:rsidR="00055236">
        <w:rPr>
          <w:rFonts w:ascii="Times New Roman" w:hAnsi="Times New Roman" w:cs="Times New Roman"/>
          <w:sz w:val="28"/>
          <w:szCs w:val="28"/>
        </w:rPr>
        <w:t xml:space="preserve"> 31.05.2020</w:t>
      </w:r>
      <w:r w:rsidR="000134CA">
        <w:rPr>
          <w:rFonts w:ascii="Times New Roman" w:hAnsi="Times New Roman" w:cs="Times New Roman"/>
          <w:sz w:val="28"/>
          <w:szCs w:val="28"/>
        </w:rPr>
        <w:t>.</w:t>
      </w:r>
    </w:p>
    <w:p w:rsidR="00E563ED" w:rsidRDefault="00E563ED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комплектования учебных групп</w:t>
      </w:r>
      <w:r w:rsidR="00DC2EAA">
        <w:rPr>
          <w:rFonts w:ascii="Times New Roman" w:hAnsi="Times New Roman" w:cs="Times New Roman"/>
          <w:sz w:val="28"/>
          <w:szCs w:val="28"/>
        </w:rPr>
        <w:t>:</w:t>
      </w:r>
      <w:r w:rsidR="00055236">
        <w:rPr>
          <w:rFonts w:ascii="Times New Roman" w:hAnsi="Times New Roman" w:cs="Times New Roman"/>
          <w:sz w:val="28"/>
          <w:szCs w:val="28"/>
        </w:rPr>
        <w:t xml:space="preserve"> с 1.09.2019 по 10.09.2019</w:t>
      </w:r>
      <w:r w:rsidR="002077F4">
        <w:rPr>
          <w:rFonts w:ascii="Times New Roman" w:hAnsi="Times New Roman" w:cs="Times New Roman"/>
          <w:sz w:val="28"/>
          <w:szCs w:val="28"/>
        </w:rPr>
        <w:t>.</w:t>
      </w:r>
    </w:p>
    <w:p w:rsidR="00DC2EAA" w:rsidRDefault="00DC2EAA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</w:t>
      </w:r>
      <w:r w:rsidR="002077F4">
        <w:rPr>
          <w:rFonts w:ascii="Times New Roman" w:hAnsi="Times New Roman" w:cs="Times New Roman"/>
          <w:sz w:val="28"/>
          <w:szCs w:val="28"/>
        </w:rPr>
        <w:t>сть учебной недели: семидневная.</w:t>
      </w:r>
    </w:p>
    <w:p w:rsidR="003C7599" w:rsidRDefault="00DC2EAA" w:rsidP="00394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: не менее 34 –х календарных недель</w:t>
      </w:r>
      <w:r w:rsidR="002077F4">
        <w:rPr>
          <w:rFonts w:ascii="Times New Roman" w:hAnsi="Times New Roman" w:cs="Times New Roman"/>
          <w:sz w:val="28"/>
          <w:szCs w:val="28"/>
        </w:rPr>
        <w:t>.</w:t>
      </w:r>
    </w:p>
    <w:p w:rsidR="00055236" w:rsidRDefault="00055236" w:rsidP="00394C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800" w:rsidRPr="00673800" w:rsidRDefault="00CB6BA7" w:rsidP="008E7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>Время начала и окончания</w:t>
      </w:r>
      <w:r w:rsidR="00CF2800" w:rsidRPr="00673800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  <w:r w:rsidR="00961049" w:rsidRPr="00673800">
        <w:rPr>
          <w:rFonts w:ascii="Times New Roman" w:hAnsi="Times New Roman" w:cs="Times New Roman"/>
          <w:b/>
          <w:sz w:val="28"/>
          <w:szCs w:val="28"/>
        </w:rPr>
        <w:t xml:space="preserve"> в основном здани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8E7C64" w:rsidRPr="00673800" w:rsidRDefault="008E7C64" w:rsidP="008E7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8E7C64" w:rsidRPr="009924A2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73800" w:rsidRPr="00673800" w:rsidTr="00562375">
        <w:tc>
          <w:tcPr>
            <w:tcW w:w="1242" w:type="dxa"/>
          </w:tcPr>
          <w:p w:rsidR="008E7C64" w:rsidRPr="00673800" w:rsidRDefault="008E7C64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8E7C64" w:rsidRPr="00562375" w:rsidRDefault="00D61E38" w:rsidP="00D6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1134" w:type="dxa"/>
          </w:tcPr>
          <w:p w:rsidR="008E7C64" w:rsidRPr="00562375" w:rsidRDefault="00D61E38" w:rsidP="00D6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</w:t>
            </w:r>
            <w:r w:rsidR="00562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E7C64" w:rsidRPr="00562375" w:rsidRDefault="00115ABE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E7C64" w:rsidRPr="00562375" w:rsidRDefault="00D61E38" w:rsidP="00D6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1276" w:type="dxa"/>
          </w:tcPr>
          <w:p w:rsidR="008E7C64" w:rsidRPr="00562375" w:rsidRDefault="00E0051C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E7C64" w:rsidRPr="00562375" w:rsidRDefault="00B56207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E7C64" w:rsidRPr="00562375" w:rsidRDefault="00E0051C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62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3800" w:rsidRPr="00673800" w:rsidTr="00562375">
        <w:tc>
          <w:tcPr>
            <w:tcW w:w="1242" w:type="dxa"/>
          </w:tcPr>
          <w:p w:rsidR="008E7C64" w:rsidRPr="00673800" w:rsidRDefault="008E7C64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1276" w:type="dxa"/>
          </w:tcPr>
          <w:p w:rsidR="008E7C64" w:rsidRPr="00562375" w:rsidRDefault="00022634" w:rsidP="00D6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E3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5623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E7C64" w:rsidRPr="00562375" w:rsidRDefault="001C3E60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E3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E7C64" w:rsidRPr="00562375" w:rsidRDefault="00115ABE" w:rsidP="00D6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E7C64" w:rsidRPr="00562375" w:rsidRDefault="003D0526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E3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E7C64" w:rsidRPr="00562375" w:rsidRDefault="00E0051C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E7C64" w:rsidRPr="00562375" w:rsidRDefault="00B56207" w:rsidP="008E7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E7C64" w:rsidRPr="00562375" w:rsidRDefault="00115ABE" w:rsidP="00115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</w:tr>
    </w:tbl>
    <w:p w:rsidR="00074F03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F03" w:rsidRPr="00673800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 в основном здани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074F03" w:rsidRPr="00673800" w:rsidTr="00CD7457">
        <w:tc>
          <w:tcPr>
            <w:tcW w:w="1242" w:type="dxa"/>
          </w:tcPr>
          <w:p w:rsidR="00074F03" w:rsidRPr="00673800" w:rsidRDefault="00074F03" w:rsidP="00CD7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74F03" w:rsidRPr="00673800" w:rsidTr="00CD7457">
        <w:tc>
          <w:tcPr>
            <w:tcW w:w="1242" w:type="dxa"/>
          </w:tcPr>
          <w:p w:rsidR="00074F03" w:rsidRPr="00673800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074F03" w:rsidRPr="00074F03" w:rsidRDefault="007D1580" w:rsidP="00D6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1E38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74F03" w:rsidRPr="00074F03" w:rsidRDefault="009D60A1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</w:tcPr>
          <w:p w:rsidR="00074F03" w:rsidRPr="00074F03" w:rsidRDefault="00115ABE" w:rsidP="00D61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1134" w:type="dxa"/>
          </w:tcPr>
          <w:p w:rsidR="00074F03" w:rsidRPr="00074F03" w:rsidRDefault="008D3FA9" w:rsidP="00115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AB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074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74F03" w:rsidRPr="00074F03" w:rsidRDefault="00311D3E" w:rsidP="00115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074F03" w:rsidRPr="00074F03" w:rsidRDefault="00311D3E" w:rsidP="00B5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207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E0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74F03" w:rsidRPr="00074F03" w:rsidRDefault="00E0051C" w:rsidP="00115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5ABE"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</w:tr>
      <w:tr w:rsidR="00074F03" w:rsidRPr="00673800" w:rsidTr="00CD7457">
        <w:tc>
          <w:tcPr>
            <w:tcW w:w="1242" w:type="dxa"/>
          </w:tcPr>
          <w:p w:rsidR="00074F03" w:rsidRPr="00673800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1276" w:type="dxa"/>
          </w:tcPr>
          <w:p w:rsidR="00074F03" w:rsidRPr="00074F03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074F03" w:rsidRPr="00074F03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074F03" w:rsidRPr="00074F03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074F03" w:rsidRPr="00074F03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:rsidR="00074F03" w:rsidRPr="00074F03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:rsidR="00074F03" w:rsidRPr="00074F03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417" w:type="dxa"/>
          </w:tcPr>
          <w:p w:rsidR="00074F03" w:rsidRPr="00074F03" w:rsidRDefault="00BF2F3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</w:tr>
    </w:tbl>
    <w:p w:rsidR="00896665" w:rsidRPr="00673800" w:rsidRDefault="00896665" w:rsidP="00394C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p w:rsidR="00896665" w:rsidRPr="00673800" w:rsidRDefault="00F8587E" w:rsidP="00896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руктурном</w:t>
      </w:r>
      <w:r w:rsidR="00896665" w:rsidRPr="00673800">
        <w:rPr>
          <w:rFonts w:ascii="Times New Roman" w:hAnsi="Times New Roman" w:cs="Times New Roman"/>
          <w:b/>
          <w:sz w:val="28"/>
          <w:szCs w:val="28"/>
        </w:rPr>
        <w:t xml:space="preserve"> подразделении «Ровесник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896665" w:rsidRPr="00673800" w:rsidRDefault="00896665" w:rsidP="00CD7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6665" w:rsidRPr="009924A2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</w:tcPr>
          <w:p w:rsidR="00896665" w:rsidRPr="009924A2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896665" w:rsidRPr="009924A2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896665" w:rsidRPr="009924A2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896665" w:rsidRPr="009924A2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896665" w:rsidRPr="009924A2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896665" w:rsidRPr="009924A2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896665" w:rsidRPr="00562375" w:rsidRDefault="009848EF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134" w:type="dxa"/>
          </w:tcPr>
          <w:p w:rsidR="00896665" w:rsidRPr="00562375" w:rsidRDefault="00C30A7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56237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7027EA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BE34A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E335F1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96665" w:rsidRPr="00562375" w:rsidRDefault="00BE34A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3800" w:rsidRPr="00673800" w:rsidTr="00562375">
        <w:tc>
          <w:tcPr>
            <w:tcW w:w="1242" w:type="dxa"/>
          </w:tcPr>
          <w:p w:rsidR="00896665" w:rsidRPr="00673800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1276" w:type="dxa"/>
          </w:tcPr>
          <w:p w:rsidR="00896665" w:rsidRPr="00562375" w:rsidRDefault="009848EF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134" w:type="dxa"/>
          </w:tcPr>
          <w:p w:rsidR="00896665" w:rsidRPr="00562375" w:rsidRDefault="00C30A7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56237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96665" w:rsidRPr="00562375" w:rsidRDefault="007027EA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BE34A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96665" w:rsidRPr="00562375" w:rsidRDefault="00E335F1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96665" w:rsidRPr="00562375" w:rsidRDefault="00BE34A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74F03" w:rsidRPr="00673800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</w:p>
    <w:p w:rsidR="00074F03" w:rsidRPr="00673800" w:rsidRDefault="00074F03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руктурном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подразделении «Ровесник»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074F03" w:rsidRPr="00673800" w:rsidTr="00CD7457">
        <w:tc>
          <w:tcPr>
            <w:tcW w:w="1242" w:type="dxa"/>
          </w:tcPr>
          <w:p w:rsidR="00074F03" w:rsidRPr="00673800" w:rsidRDefault="00074F03" w:rsidP="00CD7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074F03" w:rsidRPr="009924A2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Вос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9924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74F03" w:rsidRPr="00673800" w:rsidTr="00CD7457">
        <w:tc>
          <w:tcPr>
            <w:tcW w:w="1242" w:type="dxa"/>
          </w:tcPr>
          <w:p w:rsidR="00074F03" w:rsidRPr="00673800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074F03" w:rsidRPr="00657570" w:rsidRDefault="002C7EAD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</w:tcPr>
          <w:p w:rsidR="00074F03" w:rsidRPr="00657570" w:rsidRDefault="00EB0D78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</w:t>
            </w:r>
            <w:r w:rsidR="006575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74F03" w:rsidRPr="00657570" w:rsidRDefault="00C30A7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6575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74F03" w:rsidRPr="00657570" w:rsidRDefault="00E335F1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702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74F03" w:rsidRPr="00657570" w:rsidRDefault="00E335F1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BE34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74F03" w:rsidRPr="00657570" w:rsidRDefault="00BE34A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74F03" w:rsidRPr="00657570" w:rsidRDefault="00BE34A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F03" w:rsidRPr="00673800" w:rsidTr="00CD7457">
        <w:tc>
          <w:tcPr>
            <w:tcW w:w="1242" w:type="dxa"/>
          </w:tcPr>
          <w:p w:rsidR="00074F03" w:rsidRPr="00673800" w:rsidRDefault="00074F03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1276" w:type="dxa"/>
          </w:tcPr>
          <w:p w:rsidR="00074F03" w:rsidRPr="00657570" w:rsidRDefault="00B5620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1134" w:type="dxa"/>
          </w:tcPr>
          <w:p w:rsidR="00074F03" w:rsidRPr="00657570" w:rsidRDefault="00EB0D78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6575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74F03" w:rsidRPr="00657570" w:rsidRDefault="00C30A7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A77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74F03" w:rsidRPr="00657570" w:rsidRDefault="00B5620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1276" w:type="dxa"/>
          </w:tcPr>
          <w:p w:rsidR="00074F03" w:rsidRPr="00657570" w:rsidRDefault="00B5620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276" w:type="dxa"/>
          </w:tcPr>
          <w:p w:rsidR="00074F03" w:rsidRPr="00657570" w:rsidRDefault="00BE34A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74F03" w:rsidRPr="00657570" w:rsidRDefault="00BE34A7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D32AD" w:rsidRDefault="003D32AD" w:rsidP="00B87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65" w:rsidRPr="00673800" w:rsidRDefault="00896665" w:rsidP="00B87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800">
        <w:rPr>
          <w:rFonts w:ascii="Times New Roman" w:hAnsi="Times New Roman" w:cs="Times New Roman"/>
          <w:b/>
          <w:sz w:val="28"/>
          <w:szCs w:val="28"/>
        </w:rPr>
        <w:t xml:space="preserve"> смены</w:t>
      </w:r>
      <w:r w:rsidR="00B87D63">
        <w:rPr>
          <w:rFonts w:ascii="Times New Roman" w:hAnsi="Times New Roman" w:cs="Times New Roman"/>
          <w:b/>
          <w:sz w:val="28"/>
          <w:szCs w:val="28"/>
        </w:rPr>
        <w:t xml:space="preserve"> на базе ОУ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896665" w:rsidRPr="00673800" w:rsidRDefault="00896665" w:rsidP="00CD7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96665" w:rsidRPr="00BE1970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</w:tcPr>
          <w:p w:rsidR="00896665" w:rsidRPr="00BE1970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896665" w:rsidRPr="00BE1970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896665" w:rsidRPr="00BE1970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896665" w:rsidRPr="00BE1970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896665" w:rsidRPr="00BE1970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896665" w:rsidRPr="00673800" w:rsidRDefault="00896665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Воскр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B2CB9" w:rsidRPr="00673800" w:rsidTr="00562375">
        <w:tc>
          <w:tcPr>
            <w:tcW w:w="1242" w:type="dxa"/>
          </w:tcPr>
          <w:p w:rsidR="00DB2CB9" w:rsidRPr="0067380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134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134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134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276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276" w:type="dxa"/>
          </w:tcPr>
          <w:p w:rsidR="00DB2CB9" w:rsidRPr="00657570" w:rsidRDefault="00AB1121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1417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2CB9" w:rsidRPr="00673800" w:rsidTr="00562375">
        <w:tc>
          <w:tcPr>
            <w:tcW w:w="1242" w:type="dxa"/>
          </w:tcPr>
          <w:p w:rsidR="00DB2CB9" w:rsidRPr="0067380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1276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</w:tcPr>
          <w:p w:rsidR="00DB2CB9" w:rsidRPr="00657570" w:rsidRDefault="00DB2CB9" w:rsidP="00AB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121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1417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93CB8" w:rsidRPr="00673800" w:rsidRDefault="00793CB8" w:rsidP="00074F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00">
        <w:rPr>
          <w:rFonts w:ascii="Times New Roman" w:hAnsi="Times New Roman" w:cs="Times New Roman"/>
          <w:b/>
          <w:sz w:val="28"/>
          <w:szCs w:val="28"/>
        </w:rPr>
        <w:t xml:space="preserve">Время начала и окончания занятий </w:t>
      </w:r>
      <w:r w:rsidRPr="006738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F1DBE">
        <w:rPr>
          <w:rFonts w:ascii="Times New Roman" w:hAnsi="Times New Roman" w:cs="Times New Roman"/>
          <w:b/>
          <w:sz w:val="28"/>
          <w:szCs w:val="28"/>
        </w:rPr>
        <w:t xml:space="preserve"> смены на базе ОУ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1134"/>
        <w:gridCol w:w="1134"/>
        <w:gridCol w:w="1276"/>
        <w:gridCol w:w="1276"/>
        <w:gridCol w:w="1417"/>
      </w:tblGrid>
      <w:tr w:rsidR="00673800" w:rsidRPr="00673800" w:rsidTr="00562375">
        <w:tc>
          <w:tcPr>
            <w:tcW w:w="1242" w:type="dxa"/>
          </w:tcPr>
          <w:p w:rsidR="00793CB8" w:rsidRPr="00673800" w:rsidRDefault="00793CB8" w:rsidP="00CD7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CB8" w:rsidRPr="00BE1970" w:rsidRDefault="00793CB8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</w:tcPr>
          <w:p w:rsidR="00793CB8" w:rsidRPr="00BE1970" w:rsidRDefault="00793CB8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793CB8" w:rsidRPr="00BE1970" w:rsidRDefault="00793CB8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34" w:type="dxa"/>
          </w:tcPr>
          <w:p w:rsidR="00793CB8" w:rsidRPr="00BE1970" w:rsidRDefault="00793CB8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</w:tcPr>
          <w:p w:rsidR="00793CB8" w:rsidRPr="00BE1970" w:rsidRDefault="00793CB8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793CB8" w:rsidRPr="00BE1970" w:rsidRDefault="00793CB8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7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17" w:type="dxa"/>
          </w:tcPr>
          <w:p w:rsidR="00793CB8" w:rsidRPr="00673800" w:rsidRDefault="00793CB8" w:rsidP="00CD7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Воскре</w:t>
            </w:r>
            <w:r w:rsidR="003B7FC0">
              <w:rPr>
                <w:rFonts w:ascii="Times New Roman" w:hAnsi="Times New Roman" w:cs="Times New Roman"/>
                <w:sz w:val="28"/>
                <w:szCs w:val="28"/>
              </w:rPr>
              <w:t>сень</w:t>
            </w: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B2CB9" w:rsidRPr="00673800" w:rsidTr="00562375">
        <w:tc>
          <w:tcPr>
            <w:tcW w:w="1242" w:type="dxa"/>
          </w:tcPr>
          <w:p w:rsidR="00DB2CB9" w:rsidRPr="0067380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Начало занятий</w:t>
            </w:r>
          </w:p>
        </w:tc>
        <w:tc>
          <w:tcPr>
            <w:tcW w:w="1276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1134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1134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134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1276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1276" w:type="dxa"/>
          </w:tcPr>
          <w:p w:rsidR="00DB2CB9" w:rsidRPr="00657570" w:rsidRDefault="00DB2CB9" w:rsidP="00AB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1417" w:type="dxa"/>
          </w:tcPr>
          <w:p w:rsidR="00DB2CB9" w:rsidRPr="00657570" w:rsidRDefault="00AB1121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DB2CB9" w:rsidRPr="00673800" w:rsidTr="00562375">
        <w:tc>
          <w:tcPr>
            <w:tcW w:w="1242" w:type="dxa"/>
          </w:tcPr>
          <w:p w:rsidR="00DB2CB9" w:rsidRPr="0067380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800">
              <w:rPr>
                <w:rFonts w:ascii="Times New Roman" w:hAnsi="Times New Roman" w:cs="Times New Roman"/>
                <w:sz w:val="28"/>
                <w:szCs w:val="28"/>
              </w:rPr>
              <w:t>Окончание занятий</w:t>
            </w:r>
          </w:p>
        </w:tc>
        <w:tc>
          <w:tcPr>
            <w:tcW w:w="1276" w:type="dxa"/>
          </w:tcPr>
          <w:p w:rsidR="00DB2CB9" w:rsidRPr="00657570" w:rsidRDefault="00AB1121" w:rsidP="00AB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5</w:t>
            </w:r>
          </w:p>
        </w:tc>
        <w:tc>
          <w:tcPr>
            <w:tcW w:w="1134" w:type="dxa"/>
          </w:tcPr>
          <w:p w:rsidR="00DB2CB9" w:rsidRPr="00657570" w:rsidRDefault="00DB2CB9" w:rsidP="00AB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121"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134" w:type="dxa"/>
          </w:tcPr>
          <w:p w:rsidR="00DB2CB9" w:rsidRPr="00657570" w:rsidRDefault="00AB1121" w:rsidP="00AB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2CB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</w:tcPr>
          <w:p w:rsidR="00DB2CB9" w:rsidRPr="00657570" w:rsidRDefault="00DB2CB9" w:rsidP="00AB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121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276" w:type="dxa"/>
          </w:tcPr>
          <w:p w:rsidR="00DB2CB9" w:rsidRPr="00657570" w:rsidRDefault="00DB2CB9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276" w:type="dxa"/>
          </w:tcPr>
          <w:p w:rsidR="00DB2CB9" w:rsidRPr="00657570" w:rsidRDefault="00DB2CB9" w:rsidP="00AB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12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B2CB9" w:rsidRPr="00657570" w:rsidRDefault="00AB1121" w:rsidP="00DB2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</w:tr>
    </w:tbl>
    <w:p w:rsidR="00BF1135" w:rsidRDefault="00BF1135" w:rsidP="002C7C7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C7C72" w:rsidRPr="00673800" w:rsidRDefault="00B328AA" w:rsidP="00562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800">
        <w:rPr>
          <w:rFonts w:ascii="Times New Roman" w:hAnsi="Times New Roman" w:cs="Times New Roman"/>
          <w:sz w:val="28"/>
          <w:szCs w:val="28"/>
        </w:rPr>
        <w:t>Продолжительность перерыва между за</w:t>
      </w:r>
      <w:r w:rsidR="002F25B7" w:rsidRPr="00673800">
        <w:rPr>
          <w:rFonts w:ascii="Times New Roman" w:hAnsi="Times New Roman" w:cs="Times New Roman"/>
          <w:sz w:val="28"/>
          <w:szCs w:val="28"/>
        </w:rPr>
        <w:t>нятиями</w:t>
      </w:r>
      <w:r w:rsidRPr="00673800">
        <w:rPr>
          <w:rFonts w:ascii="Times New Roman" w:hAnsi="Times New Roman" w:cs="Times New Roman"/>
          <w:sz w:val="28"/>
          <w:szCs w:val="28"/>
        </w:rPr>
        <w:t>:</w:t>
      </w:r>
      <w:r w:rsidR="00835D1F" w:rsidRPr="00673800">
        <w:rPr>
          <w:rFonts w:ascii="Times New Roman" w:hAnsi="Times New Roman" w:cs="Times New Roman"/>
          <w:sz w:val="28"/>
          <w:szCs w:val="28"/>
        </w:rPr>
        <w:t xml:space="preserve"> 10 минут</w:t>
      </w:r>
    </w:p>
    <w:p w:rsidR="004F1F3D" w:rsidRPr="00673800" w:rsidRDefault="006958A3" w:rsidP="00562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800">
        <w:rPr>
          <w:rFonts w:ascii="Times New Roman" w:hAnsi="Times New Roman" w:cs="Times New Roman"/>
          <w:sz w:val="28"/>
          <w:szCs w:val="28"/>
        </w:rPr>
        <w:t>Организация</w:t>
      </w:r>
      <w:r w:rsidR="00236CD0" w:rsidRPr="00673800">
        <w:rPr>
          <w:rFonts w:ascii="Times New Roman" w:hAnsi="Times New Roman" w:cs="Times New Roman"/>
          <w:sz w:val="28"/>
          <w:szCs w:val="28"/>
        </w:rPr>
        <w:t xml:space="preserve"> работы в летний период:</w:t>
      </w:r>
      <w:r w:rsidR="004F1F3D" w:rsidRPr="00673800">
        <w:rPr>
          <w:rFonts w:ascii="Times New Roman" w:hAnsi="Times New Roman" w:cs="Times New Roman"/>
          <w:sz w:val="28"/>
          <w:szCs w:val="28"/>
        </w:rPr>
        <w:t xml:space="preserve"> работа объединений по </w:t>
      </w:r>
      <w:r w:rsidR="00055236">
        <w:rPr>
          <w:rFonts w:ascii="Times New Roman" w:hAnsi="Times New Roman" w:cs="Times New Roman"/>
          <w:sz w:val="28"/>
          <w:szCs w:val="28"/>
        </w:rPr>
        <w:t>рабочим дополнительным общеобразовательным программам</w:t>
      </w:r>
      <w:r w:rsidR="004F1F3D" w:rsidRPr="00673800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с детьми, посещающими лагеря с дневным пребыванием при СОШ Левобережного округа</w:t>
      </w:r>
      <w:r w:rsidR="00055236">
        <w:rPr>
          <w:rFonts w:ascii="Times New Roman" w:hAnsi="Times New Roman" w:cs="Times New Roman"/>
          <w:sz w:val="28"/>
          <w:szCs w:val="28"/>
        </w:rPr>
        <w:t xml:space="preserve"> и учащимися объединений Центра</w:t>
      </w:r>
      <w:r w:rsidR="004F1F3D" w:rsidRPr="00673800">
        <w:rPr>
          <w:rFonts w:ascii="Times New Roman" w:hAnsi="Times New Roman" w:cs="Times New Roman"/>
          <w:sz w:val="28"/>
          <w:szCs w:val="28"/>
        </w:rPr>
        <w:t>.</w:t>
      </w:r>
    </w:p>
    <w:p w:rsidR="00236CD0" w:rsidRPr="00673800" w:rsidRDefault="00236CD0" w:rsidP="005625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800">
        <w:rPr>
          <w:rFonts w:ascii="Times New Roman" w:hAnsi="Times New Roman" w:cs="Times New Roman"/>
          <w:sz w:val="28"/>
          <w:szCs w:val="28"/>
        </w:rPr>
        <w:t>Сроки проведения отчётных мероприятий:</w:t>
      </w:r>
      <w:r w:rsidR="0079712B" w:rsidRPr="00673800">
        <w:rPr>
          <w:rFonts w:ascii="Times New Roman" w:hAnsi="Times New Roman" w:cs="Times New Roman"/>
          <w:sz w:val="28"/>
          <w:szCs w:val="28"/>
        </w:rPr>
        <w:t xml:space="preserve"> </w:t>
      </w:r>
      <w:r w:rsidR="00562553">
        <w:rPr>
          <w:rFonts w:ascii="Times New Roman" w:hAnsi="Times New Roman" w:cs="Times New Roman"/>
          <w:sz w:val="28"/>
          <w:szCs w:val="28"/>
        </w:rPr>
        <w:t xml:space="preserve">декабрь-январь, </w:t>
      </w:r>
      <w:r w:rsidR="0079712B" w:rsidRPr="00673800">
        <w:rPr>
          <w:rFonts w:ascii="Times New Roman" w:hAnsi="Times New Roman" w:cs="Times New Roman"/>
          <w:sz w:val="28"/>
          <w:szCs w:val="28"/>
        </w:rPr>
        <w:t>март-май</w:t>
      </w:r>
      <w:r w:rsidR="00A4497E">
        <w:rPr>
          <w:rFonts w:ascii="Times New Roman" w:hAnsi="Times New Roman" w:cs="Times New Roman"/>
          <w:sz w:val="28"/>
          <w:szCs w:val="28"/>
        </w:rPr>
        <w:t>.</w:t>
      </w:r>
    </w:p>
    <w:sectPr w:rsidR="00236CD0" w:rsidRPr="00673800" w:rsidSect="00055236">
      <w:pgSz w:w="11906" w:h="16838"/>
      <w:pgMar w:top="1021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F1" w:rsidRDefault="002455F1" w:rsidP="005441E5">
      <w:pPr>
        <w:spacing w:after="0" w:line="240" w:lineRule="auto"/>
      </w:pPr>
      <w:r>
        <w:separator/>
      </w:r>
    </w:p>
  </w:endnote>
  <w:endnote w:type="continuationSeparator" w:id="0">
    <w:p w:rsidR="002455F1" w:rsidRDefault="002455F1" w:rsidP="0054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F1" w:rsidRDefault="002455F1" w:rsidP="005441E5">
      <w:pPr>
        <w:spacing w:after="0" w:line="240" w:lineRule="auto"/>
      </w:pPr>
      <w:r>
        <w:separator/>
      </w:r>
    </w:p>
  </w:footnote>
  <w:footnote w:type="continuationSeparator" w:id="0">
    <w:p w:rsidR="002455F1" w:rsidRDefault="002455F1" w:rsidP="00544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3C"/>
    <w:rsid w:val="00005098"/>
    <w:rsid w:val="000134CA"/>
    <w:rsid w:val="00022634"/>
    <w:rsid w:val="00022DE0"/>
    <w:rsid w:val="00040803"/>
    <w:rsid w:val="00046E2C"/>
    <w:rsid w:val="00055236"/>
    <w:rsid w:val="00064AE4"/>
    <w:rsid w:val="00074F03"/>
    <w:rsid w:val="0008325F"/>
    <w:rsid w:val="00093C70"/>
    <w:rsid w:val="000B18CA"/>
    <w:rsid w:val="000C3F7D"/>
    <w:rsid w:val="000E4730"/>
    <w:rsid w:val="000E7073"/>
    <w:rsid w:val="00102746"/>
    <w:rsid w:val="001114A6"/>
    <w:rsid w:val="00114F39"/>
    <w:rsid w:val="00115ABE"/>
    <w:rsid w:val="0011680B"/>
    <w:rsid w:val="00144A87"/>
    <w:rsid w:val="001623F3"/>
    <w:rsid w:val="00164DD5"/>
    <w:rsid w:val="00194DD5"/>
    <w:rsid w:val="001C1CB9"/>
    <w:rsid w:val="001C3E60"/>
    <w:rsid w:val="001C64DF"/>
    <w:rsid w:val="001D027B"/>
    <w:rsid w:val="001D0D58"/>
    <w:rsid w:val="001D2F57"/>
    <w:rsid w:val="002077F4"/>
    <w:rsid w:val="00220341"/>
    <w:rsid w:val="00220DFA"/>
    <w:rsid w:val="00222846"/>
    <w:rsid w:val="00230A74"/>
    <w:rsid w:val="00236CD0"/>
    <w:rsid w:val="002455F1"/>
    <w:rsid w:val="0026080E"/>
    <w:rsid w:val="00276368"/>
    <w:rsid w:val="00276489"/>
    <w:rsid w:val="002776A7"/>
    <w:rsid w:val="002C3FEF"/>
    <w:rsid w:val="002C7C72"/>
    <w:rsid w:val="002C7EAD"/>
    <w:rsid w:val="002D53AD"/>
    <w:rsid w:val="002E1873"/>
    <w:rsid w:val="002F25B7"/>
    <w:rsid w:val="002F2F41"/>
    <w:rsid w:val="00311D3E"/>
    <w:rsid w:val="00312A8E"/>
    <w:rsid w:val="003155F2"/>
    <w:rsid w:val="00346141"/>
    <w:rsid w:val="003479A1"/>
    <w:rsid w:val="0036243E"/>
    <w:rsid w:val="00371F8F"/>
    <w:rsid w:val="00391B4A"/>
    <w:rsid w:val="00394C16"/>
    <w:rsid w:val="003A0FE2"/>
    <w:rsid w:val="003B7FC0"/>
    <w:rsid w:val="003C7599"/>
    <w:rsid w:val="003D0526"/>
    <w:rsid w:val="003D32AD"/>
    <w:rsid w:val="003F5791"/>
    <w:rsid w:val="00417915"/>
    <w:rsid w:val="00436E4E"/>
    <w:rsid w:val="00440238"/>
    <w:rsid w:val="0044693E"/>
    <w:rsid w:val="00447106"/>
    <w:rsid w:val="00447834"/>
    <w:rsid w:val="00451561"/>
    <w:rsid w:val="00453435"/>
    <w:rsid w:val="00463979"/>
    <w:rsid w:val="004700F1"/>
    <w:rsid w:val="00471299"/>
    <w:rsid w:val="00485299"/>
    <w:rsid w:val="004A05B6"/>
    <w:rsid w:val="004B1303"/>
    <w:rsid w:val="004B1E28"/>
    <w:rsid w:val="004E29B5"/>
    <w:rsid w:val="004F1F3D"/>
    <w:rsid w:val="004F5F4C"/>
    <w:rsid w:val="00500ACC"/>
    <w:rsid w:val="00504889"/>
    <w:rsid w:val="0051619A"/>
    <w:rsid w:val="00522500"/>
    <w:rsid w:val="0053355B"/>
    <w:rsid w:val="00533A1A"/>
    <w:rsid w:val="00533FD2"/>
    <w:rsid w:val="00537410"/>
    <w:rsid w:val="005411A0"/>
    <w:rsid w:val="00543F3E"/>
    <w:rsid w:val="005441E5"/>
    <w:rsid w:val="00546B0F"/>
    <w:rsid w:val="00551D01"/>
    <w:rsid w:val="00562375"/>
    <w:rsid w:val="00562553"/>
    <w:rsid w:val="00566799"/>
    <w:rsid w:val="005716BC"/>
    <w:rsid w:val="005806BF"/>
    <w:rsid w:val="005864A3"/>
    <w:rsid w:val="005A2464"/>
    <w:rsid w:val="005A2F46"/>
    <w:rsid w:val="005A50CB"/>
    <w:rsid w:val="005C4755"/>
    <w:rsid w:val="005C6261"/>
    <w:rsid w:val="005D38BF"/>
    <w:rsid w:val="005F1DBE"/>
    <w:rsid w:val="005F7DE4"/>
    <w:rsid w:val="00600563"/>
    <w:rsid w:val="006078CC"/>
    <w:rsid w:val="006361B0"/>
    <w:rsid w:val="0065015A"/>
    <w:rsid w:val="00651C75"/>
    <w:rsid w:val="006567D0"/>
    <w:rsid w:val="00657570"/>
    <w:rsid w:val="00660711"/>
    <w:rsid w:val="00662A5C"/>
    <w:rsid w:val="00672DE2"/>
    <w:rsid w:val="00673800"/>
    <w:rsid w:val="0067580F"/>
    <w:rsid w:val="00683A4D"/>
    <w:rsid w:val="006853D4"/>
    <w:rsid w:val="0069484F"/>
    <w:rsid w:val="006958A3"/>
    <w:rsid w:val="006A06AB"/>
    <w:rsid w:val="006E3A0A"/>
    <w:rsid w:val="006E558A"/>
    <w:rsid w:val="006F0047"/>
    <w:rsid w:val="006F7871"/>
    <w:rsid w:val="007027EA"/>
    <w:rsid w:val="00705F1F"/>
    <w:rsid w:val="00717E92"/>
    <w:rsid w:val="0072496D"/>
    <w:rsid w:val="00750D32"/>
    <w:rsid w:val="00760DEB"/>
    <w:rsid w:val="007641A4"/>
    <w:rsid w:val="00775A2D"/>
    <w:rsid w:val="00786FB4"/>
    <w:rsid w:val="00793CB8"/>
    <w:rsid w:val="0079712B"/>
    <w:rsid w:val="007A0360"/>
    <w:rsid w:val="007B0F9B"/>
    <w:rsid w:val="007D0AC2"/>
    <w:rsid w:val="007D1580"/>
    <w:rsid w:val="007D767F"/>
    <w:rsid w:val="007E770E"/>
    <w:rsid w:val="007F55CD"/>
    <w:rsid w:val="00811844"/>
    <w:rsid w:val="008133FA"/>
    <w:rsid w:val="00827C40"/>
    <w:rsid w:val="00835D1F"/>
    <w:rsid w:val="00841616"/>
    <w:rsid w:val="0084186F"/>
    <w:rsid w:val="00852A41"/>
    <w:rsid w:val="00864F16"/>
    <w:rsid w:val="008709F6"/>
    <w:rsid w:val="0087549B"/>
    <w:rsid w:val="00896665"/>
    <w:rsid w:val="008B6A33"/>
    <w:rsid w:val="008D37F3"/>
    <w:rsid w:val="008D3FA9"/>
    <w:rsid w:val="008D4219"/>
    <w:rsid w:val="008D6B6E"/>
    <w:rsid w:val="008E7C64"/>
    <w:rsid w:val="008F23DB"/>
    <w:rsid w:val="008F2E91"/>
    <w:rsid w:val="008F5205"/>
    <w:rsid w:val="00904A2E"/>
    <w:rsid w:val="00904A98"/>
    <w:rsid w:val="009274B6"/>
    <w:rsid w:val="00931AD2"/>
    <w:rsid w:val="009434DC"/>
    <w:rsid w:val="00961049"/>
    <w:rsid w:val="00977687"/>
    <w:rsid w:val="00983BEC"/>
    <w:rsid w:val="009848EF"/>
    <w:rsid w:val="009924A2"/>
    <w:rsid w:val="00996202"/>
    <w:rsid w:val="009C1428"/>
    <w:rsid w:val="009C65C9"/>
    <w:rsid w:val="009D60A1"/>
    <w:rsid w:val="009E6FD2"/>
    <w:rsid w:val="009F6E26"/>
    <w:rsid w:val="00A057EB"/>
    <w:rsid w:val="00A16905"/>
    <w:rsid w:val="00A23FD3"/>
    <w:rsid w:val="00A352A3"/>
    <w:rsid w:val="00A43F76"/>
    <w:rsid w:val="00A4497E"/>
    <w:rsid w:val="00A5218A"/>
    <w:rsid w:val="00A70196"/>
    <w:rsid w:val="00A77E0F"/>
    <w:rsid w:val="00AA4D9A"/>
    <w:rsid w:val="00AB08CD"/>
    <w:rsid w:val="00AB1121"/>
    <w:rsid w:val="00AB61D3"/>
    <w:rsid w:val="00B10E6F"/>
    <w:rsid w:val="00B2135C"/>
    <w:rsid w:val="00B328AA"/>
    <w:rsid w:val="00B4487E"/>
    <w:rsid w:val="00B56207"/>
    <w:rsid w:val="00B87D63"/>
    <w:rsid w:val="00B91483"/>
    <w:rsid w:val="00BE1970"/>
    <w:rsid w:val="00BE34A7"/>
    <w:rsid w:val="00BE5EC9"/>
    <w:rsid w:val="00BE7BD8"/>
    <w:rsid w:val="00BF1135"/>
    <w:rsid w:val="00BF2C80"/>
    <w:rsid w:val="00BF2F35"/>
    <w:rsid w:val="00BF6D31"/>
    <w:rsid w:val="00BF7633"/>
    <w:rsid w:val="00C00733"/>
    <w:rsid w:val="00C013C9"/>
    <w:rsid w:val="00C04275"/>
    <w:rsid w:val="00C11408"/>
    <w:rsid w:val="00C16407"/>
    <w:rsid w:val="00C30A77"/>
    <w:rsid w:val="00C6157D"/>
    <w:rsid w:val="00C6276C"/>
    <w:rsid w:val="00C91151"/>
    <w:rsid w:val="00C959B3"/>
    <w:rsid w:val="00C97982"/>
    <w:rsid w:val="00CB4720"/>
    <w:rsid w:val="00CB58AD"/>
    <w:rsid w:val="00CB6BA7"/>
    <w:rsid w:val="00CC2FE0"/>
    <w:rsid w:val="00CC5BF9"/>
    <w:rsid w:val="00CD7457"/>
    <w:rsid w:val="00CE032C"/>
    <w:rsid w:val="00CF2800"/>
    <w:rsid w:val="00CF6BE8"/>
    <w:rsid w:val="00CF72FC"/>
    <w:rsid w:val="00D02741"/>
    <w:rsid w:val="00D14725"/>
    <w:rsid w:val="00D16B76"/>
    <w:rsid w:val="00D61E38"/>
    <w:rsid w:val="00D66FF7"/>
    <w:rsid w:val="00D704EB"/>
    <w:rsid w:val="00D82C07"/>
    <w:rsid w:val="00D87454"/>
    <w:rsid w:val="00D932FB"/>
    <w:rsid w:val="00D93B98"/>
    <w:rsid w:val="00D9576A"/>
    <w:rsid w:val="00DA17B3"/>
    <w:rsid w:val="00DA3B5A"/>
    <w:rsid w:val="00DB2CB9"/>
    <w:rsid w:val="00DC2EAA"/>
    <w:rsid w:val="00DC4255"/>
    <w:rsid w:val="00DE4ECD"/>
    <w:rsid w:val="00DE75A7"/>
    <w:rsid w:val="00DE7646"/>
    <w:rsid w:val="00DF4758"/>
    <w:rsid w:val="00E0051C"/>
    <w:rsid w:val="00E12539"/>
    <w:rsid w:val="00E335F1"/>
    <w:rsid w:val="00E47EEF"/>
    <w:rsid w:val="00E5572F"/>
    <w:rsid w:val="00E563ED"/>
    <w:rsid w:val="00E855E0"/>
    <w:rsid w:val="00EB0D78"/>
    <w:rsid w:val="00EB18F7"/>
    <w:rsid w:val="00EC4EFA"/>
    <w:rsid w:val="00EF6038"/>
    <w:rsid w:val="00F101A6"/>
    <w:rsid w:val="00F307AB"/>
    <w:rsid w:val="00F42734"/>
    <w:rsid w:val="00F50E50"/>
    <w:rsid w:val="00F53A6A"/>
    <w:rsid w:val="00F53BDD"/>
    <w:rsid w:val="00F8013C"/>
    <w:rsid w:val="00F8022B"/>
    <w:rsid w:val="00F8587E"/>
    <w:rsid w:val="00F8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2CC4"/>
  <w15:docId w15:val="{7E104FA4-038C-4058-B707-9C956EC8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D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1E5"/>
  </w:style>
  <w:style w:type="paragraph" w:styleId="a8">
    <w:name w:val="footer"/>
    <w:basedOn w:val="a"/>
    <w:link w:val="a9"/>
    <w:uiPriority w:val="99"/>
    <w:unhideWhenUsed/>
    <w:rsid w:val="0054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59BABC-9430-46E7-9F89-15EA21E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инцева</dc:creator>
  <cp:keywords/>
  <dc:description/>
  <cp:lastModifiedBy>Света</cp:lastModifiedBy>
  <cp:revision>4</cp:revision>
  <cp:lastPrinted>2019-10-10T09:01:00Z</cp:lastPrinted>
  <dcterms:created xsi:type="dcterms:W3CDTF">2012-09-13T11:35:00Z</dcterms:created>
  <dcterms:modified xsi:type="dcterms:W3CDTF">2019-10-11T11:44:00Z</dcterms:modified>
</cp:coreProperties>
</file>